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型文化遗产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线型文化遗产保护 评论地址：https://www.jiaokey.com/book/detail/1377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